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1C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CFCBB68" wp14:editId="76AE4BD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1C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1CA9">
        <w:t>31 октября 2016 года № 834</w:t>
      </w:r>
      <w:r w:rsidR="00F31CA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A5392" w:rsidRPr="00FA5392" w:rsidRDefault="00FA5392" w:rsidP="00BC1D1F">
      <w:pPr>
        <w:pStyle w:val="ConsPlusNormal"/>
        <w:ind w:right="141" w:firstLine="540"/>
        <w:jc w:val="both"/>
        <w:rPr>
          <w:sz w:val="28"/>
          <w:szCs w:val="28"/>
        </w:rPr>
      </w:pPr>
      <w:r w:rsidRPr="00FA5392">
        <w:rPr>
          <w:sz w:val="28"/>
          <w:szCs w:val="28"/>
        </w:rPr>
        <w:t>1.  Утвердить прилагаемый план мероприятий по реализации Стратегии развития воспитания в Российской Федерации на период до 2025 го</w:t>
      </w:r>
      <w:r>
        <w:rPr>
          <w:sz w:val="28"/>
          <w:szCs w:val="28"/>
        </w:rPr>
        <w:t xml:space="preserve">да </w:t>
      </w:r>
      <w:r w:rsidR="00614A0C">
        <w:rPr>
          <w:sz w:val="28"/>
          <w:szCs w:val="28"/>
        </w:rPr>
        <w:br/>
      </w:r>
      <w:r>
        <w:rPr>
          <w:sz w:val="28"/>
          <w:szCs w:val="28"/>
        </w:rPr>
        <w:t xml:space="preserve">в Республике Карелия на 2016 – </w:t>
      </w:r>
      <w:r w:rsidRPr="00FA5392">
        <w:rPr>
          <w:sz w:val="28"/>
          <w:szCs w:val="28"/>
        </w:rPr>
        <w:t xml:space="preserve">2020 годы (далее – План). </w:t>
      </w:r>
    </w:p>
    <w:p w:rsidR="00FA5392" w:rsidRPr="00FA5392" w:rsidRDefault="00FA5392" w:rsidP="00BC1D1F">
      <w:pPr>
        <w:pStyle w:val="ConsPlusNormal"/>
        <w:ind w:right="141" w:firstLine="540"/>
        <w:jc w:val="both"/>
        <w:rPr>
          <w:sz w:val="28"/>
          <w:szCs w:val="28"/>
        </w:rPr>
      </w:pPr>
      <w:r w:rsidRPr="00FA5392">
        <w:rPr>
          <w:sz w:val="28"/>
          <w:szCs w:val="28"/>
        </w:rPr>
        <w:t>2. Органам исполнительной власти Республики Карелия</w:t>
      </w:r>
      <w:r>
        <w:rPr>
          <w:sz w:val="28"/>
          <w:szCs w:val="28"/>
        </w:rPr>
        <w:t xml:space="preserve"> –</w:t>
      </w:r>
      <w:r w:rsidRPr="00FA5392">
        <w:rPr>
          <w:sz w:val="28"/>
          <w:szCs w:val="28"/>
        </w:rPr>
        <w:t xml:space="preserve">  ответственным исполнителям Плана обеспечить выполнение Плана </w:t>
      </w:r>
      <w:r w:rsidR="00614A0C">
        <w:rPr>
          <w:sz w:val="28"/>
          <w:szCs w:val="28"/>
        </w:rPr>
        <w:br/>
      </w:r>
      <w:r w:rsidRPr="00FA5392">
        <w:rPr>
          <w:sz w:val="28"/>
          <w:szCs w:val="28"/>
        </w:rPr>
        <w:t>в пределах бюджетных ассигнований, предусмотренных им в бюджете Республики Карелия на соответствующий финансовый год.</w:t>
      </w:r>
    </w:p>
    <w:p w:rsidR="00FA5392" w:rsidRPr="00FA5392" w:rsidRDefault="00FA5392" w:rsidP="00BC1D1F">
      <w:pPr>
        <w:pStyle w:val="ConsPlusNormal"/>
        <w:ind w:right="141" w:firstLine="540"/>
        <w:jc w:val="both"/>
        <w:rPr>
          <w:sz w:val="28"/>
          <w:szCs w:val="28"/>
        </w:rPr>
      </w:pPr>
      <w:r w:rsidRPr="00FA5392">
        <w:rPr>
          <w:sz w:val="28"/>
          <w:szCs w:val="28"/>
        </w:rPr>
        <w:t>3. Определить Министерство образования Республики Карелия ответственным за свод информации о реализации мероприятий Плана.</w:t>
      </w:r>
    </w:p>
    <w:p w:rsidR="00FA5392" w:rsidRPr="00FA5392" w:rsidRDefault="00FA5392" w:rsidP="00BC1D1F">
      <w:pPr>
        <w:pStyle w:val="ConsPlusNormal"/>
        <w:ind w:right="141" w:firstLine="540"/>
        <w:jc w:val="both"/>
        <w:rPr>
          <w:sz w:val="28"/>
          <w:szCs w:val="28"/>
        </w:rPr>
      </w:pPr>
      <w:r w:rsidRPr="00FA5392">
        <w:rPr>
          <w:sz w:val="28"/>
          <w:szCs w:val="28"/>
        </w:rPr>
        <w:t xml:space="preserve">4. Ответственным исполнителям Плана представлять информацию </w:t>
      </w:r>
      <w:r w:rsidR="00614A0C">
        <w:rPr>
          <w:sz w:val="28"/>
          <w:szCs w:val="28"/>
        </w:rPr>
        <w:br/>
      </w:r>
      <w:r w:rsidRPr="00FA5392">
        <w:rPr>
          <w:sz w:val="28"/>
          <w:szCs w:val="28"/>
        </w:rPr>
        <w:t>о реализации мероприятий Плана Министерству образования Республики Карелия один раз в полугодие</w:t>
      </w:r>
      <w:r>
        <w:rPr>
          <w:sz w:val="28"/>
          <w:szCs w:val="28"/>
        </w:rPr>
        <w:t>,</w:t>
      </w:r>
      <w:r w:rsidRPr="00FA5392">
        <w:rPr>
          <w:sz w:val="28"/>
          <w:szCs w:val="28"/>
        </w:rPr>
        <w:t xml:space="preserve"> до 5-го числа месяца, следующего </w:t>
      </w:r>
      <w:r w:rsidR="00614A0C">
        <w:rPr>
          <w:sz w:val="28"/>
          <w:szCs w:val="28"/>
        </w:rPr>
        <w:br/>
      </w:r>
      <w:r w:rsidRPr="00FA5392">
        <w:rPr>
          <w:sz w:val="28"/>
          <w:szCs w:val="28"/>
        </w:rPr>
        <w:t>за отчетным полугодием.</w:t>
      </w:r>
    </w:p>
    <w:p w:rsidR="00FA5392" w:rsidRPr="00FA5392" w:rsidRDefault="00FA5392" w:rsidP="00BC1D1F">
      <w:pPr>
        <w:pStyle w:val="ConsPlusTitle"/>
        <w:widowControl/>
        <w:ind w:right="14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92">
        <w:rPr>
          <w:rFonts w:ascii="Times New Roman" w:hAnsi="Times New Roman" w:cs="Times New Roman"/>
          <w:b w:val="0"/>
          <w:sz w:val="28"/>
          <w:szCs w:val="28"/>
        </w:rPr>
        <w:t>5. Министерству образования Республики Карелия представлять информацию о ходе выполнения Плана в Правительство Республики Карелия до 30-го числа месяца, следующего за отчетным полугодием.</w:t>
      </w:r>
    </w:p>
    <w:p w:rsidR="00581A95" w:rsidRDefault="00581A95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BC1D1F" w:rsidRDefault="00BC1D1F" w:rsidP="00BC1D1F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BC1D1F" w:rsidRDefault="00BC1D1F" w:rsidP="00BC1D1F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62033A" w:rsidRDefault="0062033A" w:rsidP="009075DC">
      <w:pPr>
        <w:jc w:val="both"/>
        <w:rPr>
          <w:szCs w:val="28"/>
        </w:rPr>
      </w:pPr>
    </w:p>
    <w:p w:rsidR="00FA5392" w:rsidRDefault="00FA5392" w:rsidP="00FA5392">
      <w:pPr>
        <w:tabs>
          <w:tab w:val="left" w:pos="8931"/>
        </w:tabs>
        <w:spacing w:before="240" w:after="120"/>
        <w:ind w:right="424"/>
        <w:jc w:val="center"/>
      </w:pPr>
      <w:r>
        <w:t xml:space="preserve"> </w:t>
      </w:r>
    </w:p>
    <w:p w:rsidR="00FA5392" w:rsidRDefault="00FA5392" w:rsidP="00FA5392">
      <w:pPr>
        <w:rPr>
          <w:szCs w:val="28"/>
        </w:rPr>
        <w:sectPr w:rsidR="00FA5392" w:rsidSect="00FA5392">
          <w:head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BC1D1F" w:rsidRDefault="00FA5392" w:rsidP="00FA5392">
      <w:pPr>
        <w:ind w:firstLine="9781"/>
      </w:pPr>
      <w:r>
        <w:lastRenderedPageBreak/>
        <w:t xml:space="preserve">Утвержден распоряжением </w:t>
      </w:r>
    </w:p>
    <w:p w:rsidR="00FA5392" w:rsidRDefault="00FA5392" w:rsidP="00FA5392">
      <w:pPr>
        <w:ind w:firstLine="9781"/>
      </w:pPr>
      <w:r>
        <w:t>Правительства Республики Карелия</w:t>
      </w:r>
    </w:p>
    <w:p w:rsidR="00FA5392" w:rsidRDefault="00FA5392" w:rsidP="00FA5392">
      <w:pPr>
        <w:ind w:firstLine="9781"/>
      </w:pPr>
      <w:r>
        <w:t xml:space="preserve">от </w:t>
      </w:r>
      <w:r w:rsidR="00F31CA9">
        <w:t>31 октября 2016 года № 83</w:t>
      </w:r>
      <w:r w:rsidR="00F31CA9">
        <w:t>4</w:t>
      </w:r>
      <w:bookmarkStart w:id="0" w:name="_GoBack"/>
      <w:bookmarkEnd w:id="0"/>
      <w:r w:rsidR="00F31CA9">
        <w:t>р-П</w:t>
      </w:r>
    </w:p>
    <w:p w:rsidR="00FA5392" w:rsidRDefault="00FA5392" w:rsidP="00FA5392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2"/>
          <w:szCs w:val="22"/>
        </w:rPr>
      </w:pPr>
    </w:p>
    <w:p w:rsidR="00FA5392" w:rsidRPr="00BC1D1F" w:rsidRDefault="00FA5392" w:rsidP="00FA5392">
      <w:pPr>
        <w:pStyle w:val="p2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BC1D1F">
        <w:rPr>
          <w:sz w:val="28"/>
          <w:szCs w:val="28"/>
        </w:rPr>
        <w:t>ПЛАН</w:t>
      </w:r>
    </w:p>
    <w:p w:rsidR="00FA5392" w:rsidRPr="00BC1D1F" w:rsidRDefault="00614A0C" w:rsidP="00FA5392">
      <w:pPr>
        <w:pStyle w:val="p2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 w:rsidRPr="00BC1D1F">
        <w:rPr>
          <w:sz w:val="28"/>
          <w:szCs w:val="28"/>
        </w:rPr>
        <w:t xml:space="preserve">мероприятий </w:t>
      </w:r>
      <w:r w:rsidR="00FA5392" w:rsidRPr="00BC1D1F">
        <w:rPr>
          <w:sz w:val="28"/>
          <w:szCs w:val="28"/>
        </w:rPr>
        <w:t xml:space="preserve">по реализации Стратегии развития воспитания в Российской Федерации </w:t>
      </w:r>
    </w:p>
    <w:p w:rsidR="00FA5392" w:rsidRPr="00BC1D1F" w:rsidRDefault="00BC1D1F" w:rsidP="00BC1D1F">
      <w:pPr>
        <w:pStyle w:val="p2"/>
        <w:shd w:val="clear" w:color="auto" w:fill="FFFFFF"/>
        <w:spacing w:before="0" w:beforeAutospacing="0" w:after="240" w:afterAutospacing="0"/>
        <w:jc w:val="center"/>
        <w:textAlignment w:val="top"/>
        <w:rPr>
          <w:sz w:val="28"/>
          <w:szCs w:val="28"/>
        </w:rPr>
      </w:pPr>
      <w:r w:rsidRPr="00BC1D1F">
        <w:rPr>
          <w:sz w:val="28"/>
          <w:szCs w:val="28"/>
        </w:rPr>
        <w:t xml:space="preserve">на период до 2025 года </w:t>
      </w:r>
      <w:r w:rsidR="00FA5392" w:rsidRPr="00BC1D1F">
        <w:rPr>
          <w:sz w:val="28"/>
          <w:szCs w:val="28"/>
        </w:rPr>
        <w:t xml:space="preserve">в Республике Карелия </w:t>
      </w:r>
      <w:r w:rsidRPr="00BC1D1F">
        <w:rPr>
          <w:sz w:val="28"/>
          <w:szCs w:val="28"/>
        </w:rPr>
        <w:t>на 2016 – 2020 годы</w:t>
      </w:r>
    </w:p>
    <w:p w:rsidR="00FA5392" w:rsidRDefault="00FA5392" w:rsidP="00FA5392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sz w:val="22"/>
          <w:szCs w:val="22"/>
        </w:rPr>
      </w:pPr>
    </w:p>
    <w:tbl>
      <w:tblPr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834"/>
        <w:gridCol w:w="7986"/>
        <w:gridCol w:w="2987"/>
        <w:gridCol w:w="2248"/>
        <w:gridCol w:w="1537"/>
      </w:tblGrid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5392" w:rsidRDefault="00FA539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C1D1F" w:rsidTr="00BC1D1F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1F" w:rsidRPr="00FA5392" w:rsidRDefault="00BC1D1F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FA5392">
              <w:rPr>
                <w:rStyle w:val="s1"/>
                <w:bCs/>
                <w:sz w:val="22"/>
                <w:szCs w:val="22"/>
                <w:lang w:val="en-US"/>
              </w:rPr>
              <w:t>I</w:t>
            </w:r>
            <w:r w:rsidRPr="00FA5392">
              <w:rPr>
                <w:rStyle w:val="s1"/>
                <w:bCs/>
                <w:sz w:val="22"/>
                <w:szCs w:val="22"/>
              </w:rPr>
              <w:t>.</w:t>
            </w:r>
            <w:r>
              <w:rPr>
                <w:rStyle w:val="s1"/>
                <w:bCs/>
                <w:sz w:val="22"/>
                <w:szCs w:val="22"/>
              </w:rPr>
              <w:t xml:space="preserve"> С</w:t>
            </w:r>
            <w:r w:rsidRPr="00FA5392">
              <w:rPr>
                <w:rStyle w:val="s1"/>
                <w:bCs/>
                <w:sz w:val="22"/>
                <w:szCs w:val="22"/>
              </w:rPr>
              <w:t>овершенствование нормативного правового регулирования в сфере воспитания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BC1D1F">
            <w:pPr>
              <w:pStyle w:val="p3"/>
              <w:spacing w:line="151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 w:rsidRPr="00FA539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готовка предложений о внесении изменений в федеральные и региональные нормативные правовые акты по результатам анализа нормативных правовых актов, регулирующих сферу воспитания в Российской Федерации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BC1D1F">
            <w:pPr>
              <w:pStyle w:val="p3"/>
              <w:spacing w:after="12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здравоохранения Республики Карелия,  Министерство социальной защиты, труда и занятости </w:t>
            </w:r>
            <w:r w:rsidR="00614A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 </w:t>
            </w:r>
          </w:p>
          <w:p w:rsidR="00FA5392" w:rsidRDefault="00FA5392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BC1D1F" w:rsidTr="00BC1D1F">
        <w:trPr>
          <w:trHeight w:val="15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1F" w:rsidRDefault="00BC1D1F" w:rsidP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FA5392">
              <w:rPr>
                <w:rStyle w:val="s1"/>
                <w:bCs/>
                <w:sz w:val="22"/>
                <w:szCs w:val="22"/>
                <w:lang w:val="en-US"/>
              </w:rPr>
              <w:t>II</w:t>
            </w:r>
            <w:r w:rsidRPr="00FA5392">
              <w:rPr>
                <w:rStyle w:val="s1"/>
                <w:bCs/>
                <w:sz w:val="22"/>
                <w:szCs w:val="22"/>
              </w:rPr>
              <w:t>.</w:t>
            </w:r>
            <w:r>
              <w:rPr>
                <w:rStyle w:val="s1"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A5392">
              <w:rPr>
                <w:sz w:val="22"/>
                <w:szCs w:val="22"/>
              </w:rPr>
              <w:t xml:space="preserve">овершенствование организационно-управленческих механизмов в сфере воспитания, включая совершенствование </w:t>
            </w:r>
          </w:p>
          <w:p w:rsidR="00BC1D1F" w:rsidRPr="00FA5392" w:rsidRDefault="00BC1D1F" w:rsidP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FA5392">
              <w:rPr>
                <w:sz w:val="22"/>
                <w:szCs w:val="22"/>
              </w:rPr>
              <w:t>системы профессиональной ориентации, трудового воспитания и общественно полезной деятельности обучающихся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, в том числе по вопросам формирования навыков ответственного отношения к здоровью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614A0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614A0C" w:rsidTr="0079135E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A0C" w:rsidRDefault="00614A0C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A0C" w:rsidRDefault="00614A0C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A0C" w:rsidRDefault="00614A0C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лия, Министерство социальной защиты, труда и занятости Республики Карелия, Министерство здравоохранения Республики Карелия, Министерство культуры 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A0C" w:rsidRDefault="00614A0C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A0C" w:rsidRDefault="00614A0C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детских фестивалей, конкурсов, соревнований и иных мероприятий, направленных на воспитание (гражданское, патриотическое, духовно-нравственное, физическое, трудовое, экологическое) и приобщение детей к культурному наследию   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й защиты, труда и занятости Республики Карелия, </w:t>
            </w:r>
          </w:p>
          <w:p w:rsidR="00614A0C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 w:rsidR="00614A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далее – органы местного самоуправления) 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</w:tbl>
    <w:p w:rsidR="00614A0C" w:rsidRDefault="00614A0C"/>
    <w:p w:rsidR="00614A0C" w:rsidRDefault="00614A0C"/>
    <w:tbl>
      <w:tblPr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834"/>
        <w:gridCol w:w="7986"/>
        <w:gridCol w:w="2987"/>
        <w:gridCol w:w="2248"/>
        <w:gridCol w:w="1537"/>
      </w:tblGrid>
      <w:tr w:rsidR="00614A0C" w:rsidTr="00D949AB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рганизационно-методической поддержки деятельности детских общественных объединений, движений и других форм общественной самоорганизации детей и взрослых, в том числе:</w:t>
            </w:r>
          </w:p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го движения школьников;</w:t>
            </w:r>
          </w:p>
          <w:p w:rsidR="00FA5392" w:rsidRDefault="00FA53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ов «Юные друзья полиции»;</w:t>
            </w:r>
          </w:p>
          <w:p w:rsidR="00FA5392" w:rsidRDefault="00FA53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ядов «Юные инспекторы дорожного движения»;</w:t>
            </w:r>
          </w:p>
          <w:p w:rsidR="00FA5392" w:rsidRDefault="00FA53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ых клубов по месту жительства;</w:t>
            </w:r>
          </w:p>
          <w:p w:rsidR="00FA5392" w:rsidRDefault="00FA53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й юных краеведов, экологов, туристов;</w:t>
            </w:r>
          </w:p>
          <w:p w:rsidR="00FA5392" w:rsidRDefault="00FA53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поисковых отрядов;</w:t>
            </w:r>
          </w:p>
          <w:p w:rsidR="00FA5392" w:rsidRDefault="00FA53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х клубов, родительских объединений,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действующих укреплению семьи, сохранению и возрождению семейных и нравственных ценностей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Республики Карелия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внутренних дел </w:t>
            </w:r>
            <w:r w:rsidR="00614A0C">
              <w:rPr>
                <w:sz w:val="22"/>
                <w:szCs w:val="22"/>
              </w:rPr>
              <w:t>по Республике</w:t>
            </w:r>
            <w:r>
              <w:rPr>
                <w:sz w:val="22"/>
                <w:szCs w:val="22"/>
              </w:rPr>
              <w:t xml:space="preserve"> Карелия 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, общественные организации 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а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организационных и научно-методических условий осуществления воспитательной деятельности в рамках реализации независимой оценки качества образова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– 2017 годы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форм профориентационной работы для обучающихся </w:t>
            </w:r>
            <w:r w:rsidR="00614A0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щеобразовательных организаци</w:t>
            </w:r>
            <w:r w:rsidR="00614A0C">
              <w:rPr>
                <w:sz w:val="22"/>
                <w:szCs w:val="22"/>
              </w:rPr>
              <w:t>ях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социальной защиты, труда и занятости 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орм временной занятости обучающихся, в том числе посредством включения их в работу студенческих отрядов, добровольческих организаций, реализация волонтерских и социокультурных проектов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BC1D1F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по делам молодежи, физической культуре и спорту Республики Карелия</w:t>
            </w:r>
            <w:r w:rsidR="00BC1D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, Министерство культуры 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</w:tbl>
    <w:p w:rsidR="00614A0C" w:rsidRDefault="00614A0C"/>
    <w:p w:rsidR="00614A0C" w:rsidRDefault="00614A0C"/>
    <w:p w:rsidR="00614A0C" w:rsidRDefault="00614A0C"/>
    <w:p w:rsidR="00614A0C" w:rsidRDefault="00614A0C"/>
    <w:tbl>
      <w:tblPr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834"/>
        <w:gridCol w:w="7986"/>
        <w:gridCol w:w="2987"/>
        <w:gridCol w:w="2248"/>
        <w:gridCol w:w="1537"/>
      </w:tblGrid>
      <w:tr w:rsidR="00614A0C" w:rsidTr="002706D5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BC1D1F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тдыха детей</w:t>
            </w:r>
            <w:r w:rsidR="00614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614A0C">
              <w:rPr>
                <w:sz w:val="22"/>
                <w:szCs w:val="22"/>
              </w:rPr>
              <w:t xml:space="preserve">в том числе детей, находящихся в трудной жизненной ситуации, </w:t>
            </w:r>
            <w:r>
              <w:rPr>
                <w:sz w:val="22"/>
                <w:szCs w:val="22"/>
              </w:rPr>
              <w:t xml:space="preserve">в специализированных (профильных) лагерях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 Министерство социальной защиты, труда и занятости 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BC1D1F" w:rsidTr="00BC1D1F">
        <w:trPr>
          <w:trHeight w:val="15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1F" w:rsidRPr="00FA5392" w:rsidRDefault="00BC1D1F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FA5392">
              <w:rPr>
                <w:rStyle w:val="s1"/>
                <w:bCs/>
                <w:sz w:val="22"/>
                <w:szCs w:val="22"/>
                <w:lang w:val="en-US"/>
              </w:rPr>
              <w:t>III</w:t>
            </w:r>
            <w:r w:rsidRPr="00FA5392">
              <w:rPr>
                <w:rStyle w:val="s1"/>
                <w:bCs/>
                <w:sz w:val="22"/>
                <w:szCs w:val="22"/>
              </w:rPr>
              <w:t>.</w:t>
            </w:r>
            <w:r>
              <w:rPr>
                <w:rStyle w:val="s1"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FA5392">
              <w:rPr>
                <w:sz w:val="22"/>
                <w:szCs w:val="22"/>
              </w:rPr>
              <w:t>азвитие кадрового потенциала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614A0C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, распространение лучших практик</w:t>
            </w:r>
            <w:r w:rsidR="00614A0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 технологий воспитания и социализации детей, в том числе по проблемам духовно-нравственного воспитания, сохранению семейных ценностей (далее –</w:t>
            </w:r>
            <w:r w:rsidR="00614A0C">
              <w:rPr>
                <w:sz w:val="22"/>
                <w:szCs w:val="22"/>
              </w:rPr>
              <w:t xml:space="preserve"> лучшие практика</w:t>
            </w:r>
            <w:r>
              <w:rPr>
                <w:sz w:val="22"/>
                <w:szCs w:val="22"/>
              </w:rPr>
              <w:t xml:space="preserve"> и технологии воспитания и социализации)</w:t>
            </w:r>
            <w:r w:rsidR="00614A0C">
              <w:rPr>
                <w:sz w:val="22"/>
                <w:szCs w:val="22"/>
              </w:rPr>
              <w:t xml:space="preserve">, и создание банка данных лучших </w:t>
            </w:r>
            <w:r>
              <w:rPr>
                <w:sz w:val="22"/>
                <w:szCs w:val="22"/>
              </w:rPr>
              <w:t>практик</w:t>
            </w:r>
            <w:r w:rsidR="00614A0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 технологий воспитания и социализации обучающихс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614A0C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социальной защиты, труда и занятости Республики Карелия,</w:t>
            </w:r>
            <w:r w:rsidR="00614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ы местного самоуправления</w:t>
            </w:r>
            <w:r w:rsidR="00614A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614A0C" w:rsidP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, распространение лучшей</w:t>
            </w:r>
            <w:r w:rsidR="00FA5392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и</w:t>
            </w:r>
            <w:r w:rsidR="00FA5392">
              <w:rPr>
                <w:sz w:val="22"/>
                <w:szCs w:val="22"/>
              </w:rPr>
              <w:t xml:space="preserve"> дополнительного профессионального образования педагогических работников, участвующих в воспитании детей (далее – </w:t>
            </w:r>
            <w:r>
              <w:rPr>
                <w:sz w:val="22"/>
                <w:szCs w:val="22"/>
              </w:rPr>
              <w:t>лучшая практика</w:t>
            </w:r>
            <w:r w:rsidR="00FA5392">
              <w:rPr>
                <w:sz w:val="22"/>
                <w:szCs w:val="22"/>
              </w:rPr>
              <w:t xml:space="preserve"> дополнительного профессионального образования)</w:t>
            </w:r>
            <w:r>
              <w:rPr>
                <w:sz w:val="22"/>
                <w:szCs w:val="22"/>
              </w:rPr>
              <w:t>, и создание банка данных лучшей</w:t>
            </w:r>
            <w:r w:rsidR="00FA5392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и</w:t>
            </w:r>
            <w:r w:rsidR="00FA5392">
              <w:rPr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614A0C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</w:t>
            </w:r>
            <w:r w:rsidR="00614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ы местного самоуправления </w:t>
            </w:r>
            <w:r w:rsidR="00614A0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  <w:r>
              <w:rPr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</w:tbl>
    <w:p w:rsidR="00614A0C" w:rsidRDefault="00614A0C"/>
    <w:tbl>
      <w:tblPr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834"/>
        <w:gridCol w:w="7986"/>
        <w:gridCol w:w="2987"/>
        <w:gridCol w:w="2248"/>
        <w:gridCol w:w="1537"/>
      </w:tblGrid>
      <w:tr w:rsidR="00614A0C" w:rsidTr="00A57E7D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курсе педагогических работников «Воспитать человека»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распространение лучших практик</w:t>
            </w:r>
            <w:r w:rsidR="00614A0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 технологий по 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Республики Карелия по вопросам национальной политики, связям с общественными и  религиозными объединениями,</w:t>
            </w:r>
          </w:p>
          <w:p w:rsidR="00614A0C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й защиты, труда и занятости Республики Карелия, Министерство внутренних дел по Республике Карелия 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,</w:t>
            </w:r>
          </w:p>
          <w:p w:rsidR="00614A0C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ганы местного самоуправления 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а</w:t>
            </w:r>
          </w:p>
        </w:tc>
      </w:tr>
    </w:tbl>
    <w:p w:rsidR="00614A0C" w:rsidRDefault="00614A0C"/>
    <w:p w:rsidR="00614A0C" w:rsidRDefault="00614A0C"/>
    <w:p w:rsidR="00614A0C" w:rsidRDefault="00614A0C"/>
    <w:p w:rsidR="00614A0C" w:rsidRDefault="00614A0C"/>
    <w:p w:rsidR="00614A0C" w:rsidRDefault="00614A0C"/>
    <w:p w:rsidR="00614A0C" w:rsidRDefault="00614A0C"/>
    <w:tbl>
      <w:tblPr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834"/>
        <w:gridCol w:w="7986"/>
        <w:gridCol w:w="2987"/>
        <w:gridCol w:w="2248"/>
        <w:gridCol w:w="1537"/>
      </w:tblGrid>
      <w:tr w:rsidR="00614A0C" w:rsidTr="00982A2F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профессионального стандарта «Специалист в области воспитания»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E54130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социальной защиты, труда и занятости Республики Карелия,</w:t>
            </w:r>
            <w:r w:rsidR="00E54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ы местного самоуправления </w:t>
            </w:r>
            <w:r w:rsidR="00E5413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BC1D1F" w:rsidTr="00BC1D1F">
        <w:trPr>
          <w:trHeight w:val="15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1F" w:rsidRPr="00FA5392" w:rsidRDefault="00BC1D1F" w:rsidP="00BC1D1F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FA5392">
              <w:rPr>
                <w:rStyle w:val="s1"/>
                <w:bCs/>
                <w:sz w:val="22"/>
                <w:szCs w:val="22"/>
                <w:lang w:val="en-US"/>
              </w:rPr>
              <w:t>I</w:t>
            </w:r>
            <w:r>
              <w:rPr>
                <w:rStyle w:val="s1"/>
                <w:bCs/>
                <w:sz w:val="22"/>
                <w:szCs w:val="22"/>
                <w:lang w:val="en-US"/>
              </w:rPr>
              <w:t>V</w:t>
            </w:r>
            <w:r>
              <w:rPr>
                <w:rStyle w:val="s1"/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</w:t>
            </w:r>
            <w:r w:rsidRPr="00FA5392">
              <w:rPr>
                <w:sz w:val="22"/>
                <w:szCs w:val="22"/>
              </w:rPr>
              <w:t>азвитие научно-методических и информационных механизмов в сфере воспитания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 w:rsidP="00FA5392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щероссийских съездах, конференциях, семинарах по актуальным вопросам воспитания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социальной защиты, труда и занятости Республики Карелия, Министерство внутренних дел по Республике Карелия 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а </w:t>
            </w:r>
          </w:p>
          <w:p w:rsidR="00FA5392" w:rsidRDefault="00FA5392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</w:tr>
      <w:tr w:rsidR="00614A0C" w:rsidTr="00330758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4A0C" w:rsidRDefault="00614A0C" w:rsidP="002551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4A0C" w:rsidTr="00614A0C">
        <w:trPr>
          <w:trHeight w:val="151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6451FC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A5392">
              <w:rPr>
                <w:sz w:val="22"/>
                <w:szCs w:val="22"/>
              </w:rPr>
              <w:t>.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материалов по вопросам воспитания на информационно-методическом портале «Дополнительное образование Республики Карелия» </w:t>
            </w:r>
          </w:p>
          <w:p w:rsidR="00FA5392" w:rsidRDefault="00FA5392">
            <w:pPr>
              <w:pStyle w:val="p5"/>
              <w:spacing w:before="0" w:beforeAutospacing="0" w:after="0" w:afterAutospacing="0"/>
              <w:ind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Республики Карелия по вопросам национальной политики, связям с общественными и религиозными объединениями,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защиты, труда и занятости Республики Карелия,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местного самоуправления </w:t>
            </w:r>
          </w:p>
          <w:p w:rsidR="00FA5392" w:rsidRDefault="00FA5392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392" w:rsidRDefault="00FA5392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я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5392" w:rsidRDefault="00BC1D1F" w:rsidP="00BC1D1F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  <w:r w:rsidRPr="00BC1D1F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IV</w:t>
            </w:r>
            <w:r w:rsidRPr="00BC1D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а 2016 года</w:t>
            </w:r>
          </w:p>
        </w:tc>
      </w:tr>
    </w:tbl>
    <w:p w:rsidR="00FA5392" w:rsidRPr="006451FC" w:rsidRDefault="006451FC" w:rsidP="006451FC">
      <w:pPr>
        <w:jc w:val="center"/>
      </w:pPr>
      <w:r w:rsidRPr="006451FC">
        <w:t>______________________</w:t>
      </w:r>
    </w:p>
    <w:p w:rsidR="00FA5392" w:rsidRDefault="00FA5392" w:rsidP="00FA5392">
      <w:pPr>
        <w:ind w:left="142" w:firstLine="4820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FA5392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39282"/>
      <w:docPartObj>
        <w:docPartGallery w:val="Page Numbers (Top of Page)"/>
        <w:docPartUnique/>
      </w:docPartObj>
    </w:sdtPr>
    <w:sdtEndPr/>
    <w:sdtContent>
      <w:p w:rsidR="00FA5392" w:rsidRDefault="00FA53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5392" w:rsidRDefault="00FA53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28484"/>
      <w:docPartObj>
        <w:docPartGallery w:val="Page Numbers (Top of Page)"/>
        <w:docPartUnique/>
      </w:docPartObj>
    </w:sdtPr>
    <w:sdtEndPr/>
    <w:sdtContent>
      <w:p w:rsidR="00FA5392" w:rsidRDefault="00FA53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A9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14A0C"/>
    <w:rsid w:val="0062033A"/>
    <w:rsid w:val="006209B3"/>
    <w:rsid w:val="00626DC7"/>
    <w:rsid w:val="0063629F"/>
    <w:rsid w:val="006451FC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1D1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4130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1CA9"/>
    <w:rsid w:val="00F505A2"/>
    <w:rsid w:val="00F5203C"/>
    <w:rsid w:val="00F54335"/>
    <w:rsid w:val="00F6477A"/>
    <w:rsid w:val="00F86BDD"/>
    <w:rsid w:val="00FA539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p2">
    <w:name w:val="p2"/>
    <w:basedOn w:val="a"/>
    <w:rsid w:val="00FA5392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A5392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A5392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FA539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A5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4712-185C-40D4-B840-D21E7F5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0-28T12:36:00Z</cp:lastPrinted>
  <dcterms:created xsi:type="dcterms:W3CDTF">2016-10-21T11:32:00Z</dcterms:created>
  <dcterms:modified xsi:type="dcterms:W3CDTF">2016-10-31T07:13:00Z</dcterms:modified>
</cp:coreProperties>
</file>